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59 vom 30. Dezember 2009</w:t>
      </w:r>
    </w:p>
    <w:p>
      <w:r>
        <w:t>ZH Sozialversicherungsgericht, 2009-12-30, DE</w:t>
      </w:r>
    </w:p>
    <w:p>
      <w:r>
        <w:rPr>
          <w:b/>
        </w:rPr>
        <w:t xml:space="preserve">Quelle: </w:t>
      </w:r>
      <w:r>
        <w:t>https://mcp.opencaselaw.ch/entscheid/zh_sozialversicherungsgericht_IV.2008.00059</w:t>
      </w:r>
    </w:p>
    <w:p>
      <w:r>
        <w:t>FR: ZH_SOZIALVERSICHERUNGSGERICHT IV.2008.00059 du 30 décembre 2009</w:t>
      </w:r>
    </w:p>
    <w:p>
      <w:r>
        <w:t>IT: ZH_SOZIALVERSICHERUNGSGERICHT IV.2008.00059 del 30 dicembre 2009</w:t>
      </w:r>
    </w:p>
    <w:p>
      <w:pPr>
        <w:pStyle w:val="Heading2"/>
      </w:pPr>
      <w:r>
        <w:t>Erwägungen</w:t>
      </w:r>
    </w:p>
    <w:p>
      <w:r>
        <w:rPr>
          <w:b/>
        </w:rPr>
        <w:t>E. 2</w:t>
      </w:r>
    </w:p>
    <w:p>
      <w:r>
        <w:t>/</w:t>
      </w:r>
    </w:p>
    <w:p>
      <w:r>
        <w:rPr>
          <w:b/>
        </w:rPr>
        <w:t>E. 3</w:t>
      </w:r>
    </w:p>
    <w:p>
      <w:r>
        <w:t>3.1Â Â Â Â  Die Beschwerdegegnerin stellte sich im angefochtenen Entscheid auf den Standpunkt, die BeschwerdefÃ¼hrerin sei sowohl in der zuletzt ausgeÃ¼bten TÃ¤tigkeit als Reinigungskraft in einem Chemielabor als auch in der gewÃ¼nschten, angepassten TÃ¤tigkeit im Pflegebereich ohne Tragen von allzu schweren Lasten (schwerer als 20 Kilogramm) zu 100 % arbeitsfÃ¤hig (Urk. 2). Hinsichtlich der Statusfrage hielt die Beschwerdegegnerin vernehmlassungsweise fest, dass sie an der Qualifikation einer 20%igen ErwerbstÃ¤tigkeit und einer 80%igen TÃ¤tigkeit im Haushalt festhalte (Urk. 17).</w:t>
      </w:r>
    </w:p>
    <w:p>
      <w:r>
        <w:t>3.2Â Â Â Â  Die BeschwerdefÃ¼hrerin lÃ¤sst dagegen im Wesentlichen vorbringen, dass gestÃ¼tzt auf die medizinischen Unterlagen von einer 50%igen ArbeitsunfÃ¤higkeit in einer angepassten TÃ¤tigkeit auszugehen sei. Der von der Beschwerdegegnerin fÃ¼r die Beurteilung der ArbeitsfÃ¤higkeit beigezogene Bericht von Dr. med. C.___, Facharzt FMH fÃ¼r Allgemeinmedizin und Chirurgie, vom 13. Juli 2007 (Urk. 18/69/7), Ã¼berzeuge in mehrfacher Hinsicht nicht. Was die Statusfrage anbelangt, liess die BeschwerdefÃ¼hrerin geltend machen, dass sie im Gesundheitsfalle einer 100%igen ErwerbstÃ¤tigkeit nachgehen wÃ¼rde (Urk. 1).</w:t>
      </w:r>
    </w:p>
    <w:p>
      <w:r>
        <w:t>3.3Â Â Â Â  Strittig ist, ob der BeschwerdefÃ¼hrerin bis zum Erlass der angefochtenen VerfÃ¼gung vom 3. Dezember 2007, welcher rechtsprechungsgemÃ¤ss die zeitliche Grenze der richterlichen ÃberprÃ¼fungsbefugnis bildet (BGE 129 V 4 Erw. 1.2, 169 Erw. 1), Rentenleistungen zustehen. Der Beginn eines allfÃ¤lligen Rentenanspruchs respektive des Anspruchs auf dessen Auszahlung fÃ¤llt frÃ¼hestens ab 1. Januar 2001 in Betracht (Art. 29 Abs. 1 lit. b und Abs. 2 in Verbindung mit Art. 48 Abs. 2 IVG in den bis 31. Dezember 2007 gÃ¼ltig gewesenen Fassungen). Nicht im Streite steht ein Anspruch auf berufliche Massnahmen.</w:t>
      </w:r>
    </w:p>
    <w:p>
      <w:r>
        <w:t>Â Â Â Â Â Â Â Â  Aufgrund der Parteivorbringen und der Akten ist zunÃ¤chst die Statusfrage und anschliessend der Gesundheitszustand der BeschwerdefÃ¼hrerin und dessen Auswirkungen auf die ArbeitsfÃ¤higkeit zu prÃ¼fen.</w:t>
      </w:r>
    </w:p>
    <w:p>
      <w:r>
        <w:rPr>
          <w:b/>
        </w:rPr>
        <w:t>E. 4</w:t>
      </w:r>
    </w:p>
    <w:p>
      <w:r>
        <w:t>4.1Â Â Â Â  Zur Streitfrage, in welchem Ausmass die BeschwerdefÃ¼hrerin ohne gesundheitliche BeeintrÃ¤chtigung erwerbstÃ¤tig wÃ¤re, ist vorweg festzuhalten, dass die Beschwerdegegnerin weder der angefochtenen VerfÃ¼gung (Urk. 2) noch dem Vorbescheid vom 25. September 2007 (Urk. 18/72) die gemischte Methode zugrunde legte, sondern eine 100%ige ErwerbstÃ¤tigkeit im Gesundheitsfalle. Dass sie sich im Rahmen der Vernehmlassung auf die gemischte Methode mit einem Erwerbsanteil von lediglich 20 % beruft, spiegelt ihr diesbezÃ¼glich inkonsistentes Verhalten wÃ¤hrend des mehrjÃ¤hrigen Verwaltungsverfahrens (vgl. Vorbescheid vom 5. Juli 2002 unter Anwendung der gemischten Methode ohne Spezifizierung der Anteile, Urk. 18/8, Einspracheentscheid vom 5. Juni 2003 mit einem Einkommensvergleich basierend auf einer 100%igen ErwerbstÃ¤tigkeit, Urk. 18/22, VerfÃ¼gung vom 25. Juni 2004 unter Anwendung der gemischten Methode bei einer TeilerwerbwerbstÃ¤tigkeit von 20 %, Urk. 18/36). Angesichts der Parteivorbringen und der Aktenlage ist die Statusfrage im Rahmen der Untersuchungspflicht dennoch abzuklÃ¤ren.</w:t>
      </w:r>
    </w:p>
    <w:p>
      <w:r>
        <w:t>4.2Â Â Â Â  Ob eine versicherte Person als ganztÃ¤gig oder zeitweilig ErwerbstÃ¤tige oder als NichterwerbstÃ¤tige einzustufen ist - was je zur Anwendung einer andern Methode der InvaliditÃ¤tsbemessung (Einkommensvergleich, gemischte Methode, BetÃ¤tigungsvergleich) fÃ¼hrt -, ergibt sich aus der PrÃ¼fung, was die versicherte Person - bei den im Ã¼brigen unverÃ¤nderten gegebenen UmstÃ¤nden - tÃ¤te, wenn keine gesundheitliche BeeintrÃ¤chtigung bestÃ¼nde. Diese 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ZAK 1989 S. 116 Erw. 2b).</w:t>
      </w:r>
    </w:p>
    <w:p>
      <w:r>
        <w:t>Â Â Â Â Â Â Â Â  Ob die BeschwerdefÃ¼hrerin als ganztÃ¤gig oder zeitweilig ErwerbstÃ¤tige zu betrachten ist, beurteilt sich praxisgemÃ¤ss nicht danach, ob sie vor ihrer Heirat erwerbstÃ¤tig war oder nicht. Diese Tatsache kann allenfalls ein Indiz darstellen. Entscheidend ist vielmehr jene TÃ¤tigkeit, welche die Versicherte ausÃ¼ben wÃ¼rde, wenn sie nicht invalid geworden wÃ¤re. Es ist demnach zu prÃ¼fen, ob die Versicherte ohne InvaliditÃ¤t mit RÃ¼cksicht auf die gesamten UmstÃ¤nde (dazu gehÃ¶ren die persÃ¶nlichen, familiÃ¤ren, sozialen und erwerblichen VerhÃ¤ltnisse) vorwiegend erwerbstÃ¤tig oder im Haushalt beschÃ¤ftigt wÃ¤re. FÃ¼r die Beurteilung und Festlegung des von Versicherten im Gesundheitsfall mutmasslich ausgeÃ¼bten Aufgabenbereiches sind ausser der finanziellen Notwendigkeit, eine ErwerbstÃ¤tigkeit wiederaufzunehmen oder auszudehnen, auch allfÃ¤llige Erziehungs- und Betreuungsaufgaben gegenÃ¼ber Kindern, das Alter, die beruflichen FÃ¤higkeiten und die Ausbildung sowie die persÃ¶nlichen Neigungen und Begabungen zu berÃ¼cksichtigen. Dabei sind die konkrete Situation und die Vorbringen der Versicherten nach Massgabe der allgemeinen Lebenserfahrung zu wÃ¼rdigen (ZAK 1985 S. 468 Erw. 1). Denn Tatfragen, Ã¼ber die sich gemÃ¤ss der Natur der Dinge nur Hypothesen aufstellen lassen, beurteilen sich nach ErfahrungssÃ¤tzen (Guldener, BeweiswÃ¼rdigung und Beweislast nach schweizerischem Zivilprozessrecht, S. 13). Es gibt Tatsachen, mit deren Vorhandensein nach den Erfahrungen des Lebens so sehr zu rechnen ist, dass ihr Vorhandensein so lange vorausgesetzt werden darf, als nicht UmstÃ¤nde nachgewiesen sind, welche es unwahrscheinlich machen, dass sie sich verwirklicht haben. Es sind dies die Tatsachen, fÃ¼r welche die natÃ¼rliche Vermutung streitet. Sie dÃ¼rfen dem Urteil zugrunde gelegt werden, auch wenn sie nicht durch ein Beweismittel nachgewiesen sind. Diese zivilprozessuale BeweiswÃ¼rdigungsregel ist auch im Sozialversicherungsrecht anzuwenden. Bei verheirateten Versicherten ist Ã¼berdies die eherechtliche Aufgaben- und Rollenverteilung im Rahmen der ehelichen Gemeinschaft zu beachten (BGE 117 V 194 ff. Erw. 3b mit diversen Hinweisen auf Rechtsprechung und Literatur).</w:t>
      </w:r>
    </w:p>
    <w:p>
      <w:r>
        <w:t>4.3Â Â Â Â  Die BeschwerdefÃ¼hrerin lÃ¤sst geltend machen, dass sie aus gesundheitlichen GrÃ¼nden seit der WirbelsÃ¤ulenoperation im Jahr 1976 nicht beziehungsweise nur teilzeitlich habe arbeiten kÃ¶nnen. Im Gesundheitsfall hÃ¤tte sie den Beruf der Krankenschwester respektive Operationsschwester erlernt und vor der Heirat wie auch heute zu 100 % gearbeitet. Auch die Tatsache, dass sie sich nach einer geeigneten Stelle umgesehen habe, nachdem die Kinder sie nicht mehr so stark gebraucht hÃ¤tten, beweise, dass sie ins Berufsleben habe zurÃ¼ckkehren wollen (Urk. 1 S. 10).</w:t>
      </w:r>
    </w:p>
    <w:p>
      <w:r>
        <w:t>Â Â Â Â Â Â Â Â  Die Beschwerdegegnerin hÃ¤lt dem entgegen, dass die BeschwerdefÃ¼hrerin anlÃ¤sslich des StandortgesprÃ¤chs vom 28. MÃ¤rz 2007 (vgl. Urk. 18/64/4) ausgefÃ¼hrt habe, dass aus finanzieller Sicht keine Notwendigkeit zur Arbeitsaufnahme bestehe. Im Ãbrigen habe sie die Qualifikation von 20 % ErwerbstÃ¤tigkeit und 80 % Haushalt bestÃ¤tigt. Auf diese Aussagen der ersten Stunde sei sie zu behaften (Urk. 17).</w:t>
      </w:r>
    </w:p>
    <w:p>
      <w:r>
        <w:t>4.4Â Â Â Â  Die erste Aussage der BeschwerdefÃ¼hrerin zur Statusfrage datiert entgegen den beschwerdegegnerischen AusfÃ¼hrungen bereits vom 23. August 2002. Die Versicherte erklÃ¤rte gegenÃ¼ber der IV-Stelle schriftlich und auf entsprechende Nachfrage, dass sie aktuell ohne Gesundheitsschaden als Krankenschwester oder in einer Ã¤hnlichen TÃ¤tigkeit wÃ¤hrend 42 Stunden pro Woche arbeiten wÃ¼rde (Urk. 18/10/1). Diese Aussage wiederholte sie anlÃ¤sslich des ErstgesprÃ¤ches mit der zustÃ¤ndigen Berufsberaterin der IV-Stelle am 4. MÃ¤rz 2003 (Urk. 18/18/3).</w:t>
      </w:r>
    </w:p>
    <w:p>
      <w:r>
        <w:t>Â Â Â Â Â Â Â Â  AnlÃ¤sslich eines FolgegesprÃ¤chs vom 28. MÃ¤rz 2007 bestÃ¤tigte die BeschwerdefÃ¼hrerin gemÃ¤ss dem Verlaufsprotokoll der IV-Stelle dagegen, dass sie sich zwischen 1981 und 2002 auch bei Gesundheit ausschliesslich als Familien-/ Hausfrau und Mutter betÃ¤tigt hÃ¤tte und frÃ¼hestens 2001/2002 die Wiederaufnahme der ErwerbstÃ¤tigkeit zur Diskussion gestanden sei. Aus finanzieller Sicht bestÃ¼nde keine Notwendigkeit, einen Verdienst zu erzielen. Jedoch wÃ¼rde sie gerne aus dem Hause kommen und zwar an einem Tag pro Woche. Dies sei seit Jahren ihr Wunsch (Urk. 18/64/4-5). Mit Schreiben vom 13. Juni 2007 teilte die Rechtsvertreterin der BeschwerdefÃ¼hrerin der Verwaltung mit, dass ihre Klientin ohne Gesundheitsschaden zu 100 % erwerbstÃ¤tig sein wÃ¼rde (Urk. 18/67).</w:t>
      </w:r>
    </w:p>
    <w:p>
      <w:r>
        <w:t>Â Â Â Â Â Â Â Â  In Anwendung der von der Beschwerdegegnerin selber angerufenen Beweisregel, wonach sogenannten "Aussagen der ersten Stunde" in beweismÃ¤ssiger Hinsicht grÃ¶sseres Gewicht zukommt als spÃ¤teren Darstellungen (BGE 121 V 47 Erw. 1a, 115 V 143 Erw. 8c mit Hinweis), ist grundsÃ¤tzlich auf die Aussage der BeschwerdefÃ¼hrerin vom 23. August 2002 abzustellen. Der scheinbare Widerspruch zur im Verlaufsprotokoll der Beschwerdegegnerin notierten Aussage der BeschwerdefÃ¼hrerin vom 28. MÃ¤rz 2007 kann dadurch erklÃ¤rt werden, dass die BeschwerdefÃ¼hrerin ihre Angabe, wonach sie sich seit Jahren wÃ¼nsche, einen Tag pro Woche arbeiten zu kÃ¶nnen, unter BerÃ¼cksichtigung ihrer gesundheitlichen Probleme und nicht bezogen auf den Gesundheitsfall gemacht hat. Hingegen ist auf ihre Aussage, wonach der Berufseinstieg frÃ¼hestens 2001/2002 geplant war, abzustellen. Diese Schlussfolgerungen finden denn auch BestÃ¤tigung im vom Ehemann der BeschwerdefÃ¼hrerin verfassten Schreiben vom 10. Juli 2002, in welchem dieser festhielt, dass sich der Wiedereinstieg in die Berufswelt nach der Mutterschaft aufgrund der teilweisen ArbeitsunfÃ¤higkeit seiner Frau als schwierig gestalte. Die bisherigen Versuche mit stundenweisen TeilzeitbeschÃ¤ftigungen hÃ¤tten bisher zu keiner lÃ¤ngerfristigen oder einer Vollzeitanstellung gefÃ¼hrt (Urk. 18/9).</w:t>
      </w:r>
    </w:p>
    <w:p>
      <w:r>
        <w:t>Â Â Â Â Â Â Â Â  Dass die BeschwerdefÃ¼hrerin mit zunehmendem Alter ihrer Kinder (JahrgÃ¤nge 1984 und 1988) gewillt war, in vermehrtem Umfang zu arbeiten, zeigt der Umstand, dass sie bereits 1995 wieder begann, teilzeitlich zu arbeiten (vgl. IK-Auszug vom 15. Februar 2002, Urk. 18/3/1). Jedoch kommt man nicht umhin zu berÃ¼cksichtigen, dass der Wille zur Wiederaufnahme einer VollzeitbeschÃ¤ftigung im Gesundheitsfalle ab zirka 2002 jederzeit auf den Wunschberuf der BeschwerdefÃ¼hrerin als Kranken- oder Operationsschwester gerichtet war. Der diesbezÃ¼glichen Argumentation der BeschwerdefÃ¼hrerin, welche geltend machen lÃ¤sst, sie hÃ¤tte ohne Gesundheitsschaden den Beruf der Kranken- und zusÃ¤tzlich denjengen der Operationsschwester erlernt, kann aber nicht gefolgt werden. Die BeschwerdefÃ¼hrerin absolvierte nach der Primarschule wÃ¤hrend lediglich zwei Jahren die Oberstufe, wobei sie sich selber angeblich nicht mehr erinnert, auf welcher Stufe. Danach absolvierte sie ein Hauswirtschafts- und anschliessend das ZÃ¼rcher Sozialjahr (Urk. 18/15/1, 18/64/3). GemÃ¤ss AusfÃ¼hrungen der BeschwerdefÃ¼hrerin habe sie bereits damals Informationen zur dreijÃ¤hrigen Ausbildung als Krankenschwester eingeholt und hÃ¤tte die Lehre im D.___ und danach die einjÃ¤hrige Zusatzausbildung zur Operationsschwester absolviert (Urk. 1 S. 10). Ãber eine zugesicherte Lehrstelle verfÃ¼gte die BeschwerdefÃ¼hrerin vor der RÃ¼ckenoperation im Mai 1976 aber offensichtlich nicht. Zwar liess sie eine BestÃ¤tigung der Lohnberaterin des Schweizer Berufsverbandes der Krankenschwestern und Krankenpfleger, Sektion ZÃ¼rich, Glarus, Schaffhausen, vom 14. Juli 2003 einreichen, in welcher diese bejahte, dass im Jahre 1976 mit der Vorbildung von zwei Jahren Realschule, einem Haushaltsjahr und dem ZÃ¼rcher Sozialjahr eine dreijÃ¤hrige Ausbildung zur Krankenschwester grundsÃ¤tzlich mÃ¶glich gewesen wÃ¤re (Urk. 3). Jedoch ergibt sich aus den Akten, dass die BeschwerdefÃ¼hrerin, sofern sie Ã¼berhaupt die Real- und nicht die Oberschule besucht hatte, eine schlechte SchÃ¼lerin war (vgl. Urk. 18/64/3). Ausserdem weist die Gesamtbewertung des Sozialjahrs vom 6. April 1976 beim Kriterium "ZuverlÃ¤ssigkeit und Pflichtbewusstsein" lediglich ein "genÃ¼gend" aus und im Bereich "Eignung fÃ¼r soziale Berufe" findet sich die Bemerkung "noch nicht sehr ausgeprÃ¤gt" (Urk. 18/1/8). Angesichts dessen sowie des Umstandes, dass es der BeschwerdefÃ¼hrerin bis zum Abschluss des Sozialjahrs offensichtlich nicht gelungen war, eine Lehrstelle zu finden, kann nicht mit Ã¼berwiegender Wahrscheinlichkeit als erstellt betrachtet werden, dass die BeschwerdefÃ¼hrerin bei voller Gesundheit den Beruf der Krankenschwester hÃ¤tte erlernen kÃ¶nnen. Dies gilt umso mehr, als davon auszugehen ist, dass die Vorbildung der BeschwerdefÃ¼hrerin ohne Sekundarschule selbst bei ausgezeichneten Noten und Arbeitszeugnissen auch im Jahr 1976 lediglich ausnahmsweise zur Krankenschwesterausbildung genÃ¼gt hÃ¤tte (vgl. Darstellung der Berufsberatung der IV-Stelle in Urk. 18/64/3).</w:t>
      </w:r>
    </w:p>
    <w:p>
      <w:r>
        <w:t>Â Â Â Â Â Â Â Â  Ist aber fÃ¼r die hypothetische Annahme einer im Gesundheitsfall ausgeÃ¼bten TÃ¤tigkeit nicht von der Wunscharbeit als Krankenschwester, sondern allenfalls von einer TÃ¤tigkeit als Krankenpflegerin auszugehen, sind die Aussagen der BeschwerdefÃ¼hrerin hinsichtlich einer 100%igen Arbeitsaufnahme zu relativieren und es ist den Ã¼brigen UmstÃ¤nden angemessen Rechnung zu tragen. Die Tatsache, dass die BeschwerdefÃ¼hrerin offensichtlich finanziell nicht gezwungen ist, vollzeitlich zu arbeiten, bildet dabei ein Indiz. Hinzu kommt, dass sie fÃ¼r den Haushalt des 4 Â½-Zimmerhauses (vgl. Urk. 18/64/3) im Wesentlichen verantwortlich ist, auch wenn sie dabei von den Ã¼brigen Familienmitgliedern gemÃ¤ss Aussagen des Ehemannes seit Jahren unterstÃ¼tzt wird (Urk. 18/9). Der Ehemann kommt zum Mittagessen nach Hause, die Tochter lebte zumindest im MÃ¤rz 2007 noch zu Hause, der Sohn bis Anfang 2007 (Urk. 18/64/3 f.). Hinweise auf eine geplante Ãnderung der bisherigen hÃ¤uslichen Aufgabenteilung finden sich nicht in den Akten. Dass die BeschwerdefÃ¼hrerin angesichts dieser hÃ¤uslichen Belastung und ohne finanziellen Druck einer 100%igen TÃ¤tigkeit nachgehen wÃ¼rde, welche zumindest nicht vollumfÃ¤nglich ihren Neigungen entspricht, scheint eher unwahrscheinlich. Indiz dafÃ¼r bildet auch der Umstand, dass sie in den Jahren nach der RÃ¼ckenoperation im Mai 1976 bis zur Geburt des ersten Kindes im Jahr 1984 gemÃ¤ss IK-Auszug lediglich in geringem Umfang arbeitstÃ¤tig war (Urk. 18/3/2), auch wenn hierbei aufgrund der Akten nicht ausgeschlossen werden kann, dass dies nicht nur aus freien StÃ¼cken geschah, sondern dass ihr gesundheitlicher Zustand daran mitbeteiligt war.</w:t>
      </w:r>
    </w:p>
    <w:p>
      <w:r>
        <w:t>Â Â Â Â Â Â Â Â  Nichts desto trotz ist als erstellt zu betrachten, dass die BeschwerdefÃ¼hrerin im Gesundheitsfall mit zunehmendem Alter der Kinder und den abnehmenden Erziehungs- und Betreuungsaufgaben gewillt (gewesen) wÃ¤re, in deutlich hÃ¶herem Masse erwerbstÃ¤tig zu sein. Unter BerÃ¼cksichtigung der oben aufgefÃ¼hrten persÃ¶nlichen, beruflichen, sozialen und Ã¶konomischen UmstÃ¤nde rechtfertigt es sich, von einer hypothetischen ErwerbstÃ¤tigkeit im Gesundheitsfall von 70 % ab dem Jahr 2002 auszugehen.</w:t>
      </w:r>
    </w:p>
    <w:p>
      <w:r>
        <w:rPr>
          <w:b/>
        </w:rPr>
        <w:t>E. 5</w:t>
      </w:r>
    </w:p>
    <w:p>
      <w:r>
        <w:t>5.1Â Â Â Â Â Â Â Â  Bestritten ist ferner die RestarbeitsfÃ¤higkeit der BeschwerdefÃ¼hrerin. Dabei ist neben der EinschrÃ¤nkung der ArbeitsfÃ¤higkeit im Haushalt, diejenige im erwerblichen Bereich abzuklÃ¤ren. ArbeitsunfÃ¤hig ist eine Person, die infolge eines Gesundheitsschadens ihre bisherige TÃ¤tigkeit nicht mehr, nur noch beschrÃ¤nkt oder nur unter der Gefahr, ihren Gesundheitszustand zu verschlimmern, ausÃ¼ben kann (BGE 111 V 235 Erw. 1b, 114 V 281 Erw. 1c). Im Lichte obiger ErwÃ¤gung 4.3 rechtfertigt es sich, als angestammte, mithin bisherige TÃ¤tigkeit diejenige einer Pflegerin beizuziehen.</w:t>
      </w:r>
    </w:p>
    <w:p>
      <w:r>
        <w:t>5.2Â Â Â Â  Den medizinischen Akten ist zum Gesundheitszustand und der LeistungsfÃ¤higkeit der BeschwerdefÃ¼hrerin im Wesentlichen Folgendes zu entnehmen:</w:t>
      </w:r>
    </w:p>
    <w:p>
      <w:r>
        <w:t>Â Â Â Â Â Â Â Â  GemÃ¤ss Bericht der Y.___, ZÃ¼rich, vom 7. April 1997 klagte die BeschwerdefÃ¼hrerin Ã¼ber eine Zunahme der RÃ¼ckenschmerzen seit zwei Jahren, vor allem im Bereich der Nierenloge rechts mit Ausstrahlungen in beide Beine, Ã¼ber ParÃ¤sthesien und DysÃ¤sthesien. Zudem bestÃ¼nden Schmerzen im Bereich der Hals- und BrustwirbelsÃ¤ule (HWS und BWS). Dr. med. E.___ der Rheumatologischen Sprechstunde stellte folgende Diagnosen:</w:t>
      </w:r>
    </w:p>
    <w:p>
      <w:r>
        <w:t>- Cervicothoracospondylogenes Syndrom links mit Tendomyosen im SchultergÃ¼rtelbereich</w:t>
      </w:r>
    </w:p>
    <w:p>
      <w:r>
        <w:t>- Status nach HWS-Distorsionstrauma 1979 ohne eindeutige Residuen</w:t>
      </w:r>
    </w:p>
    <w:p>
      <w:r>
        <w:t>- Invalidisierendes Lumbovertebralsyndrom mit segmentaler Dysfunktion und Tendomyosen</w:t>
      </w:r>
    </w:p>
    <w:p>
      <w:r>
        <w:t>- Status nach Spondylodese L5/S1 wegen Spondylolisthesis Grad I 1976</w:t>
      </w:r>
    </w:p>
    <w:p>
      <w:r>
        <w:t>- Multifaktorielle psychosomatische Beschwerden</w:t>
      </w:r>
    </w:p>
    <w:p>
      <w:r>
        <w:t>Â Â Â Â Â Â Â Â  Dr. E.___ erklÃ¤rte, dass zusÃ¤tzlich zu den somatischen Beschwerden eine erhebliche psychosomatische Komponente, die man schon mehrmals psychiatrisch habe angehen wollen, bestehe. Er erwÃ¤hnte ausserdem eine zunehmende HandschwÃ¤che rechts, welche neurophysiologisch abgeklÃ¤rt werde (Urk. 18/56/9 f.). In einem Bericht der Y.___ vom 4. Oktober 2001 wurde ausserdem die Diagnose eines lumbospondylogenen Schmerzsyndroms bei segmentaler Dysfunktion L4/5 und muskulÃ¤rer Dysbalance gestellt (Urk. 18/56/7).</w:t>
      </w:r>
    </w:p>
    <w:p>
      <w:r>
        <w:t>Â Â Â Â Â Â Â Â  Der Hausarzt Dr. med. C.___ erklÃ¤rte in seinem Bericht vom 17. MÃ¤rz 2002 zu Handen der Beschwerdegegnerin, dass die BeschwerdefÃ¼hrerin seit Jahren Ã¼ber RÃ¼cken- und HÃ¼ftschmerzen klage. Lasten kÃ¶nne sie keine tragen, den Haushalt aber selber verrichten. Eine Arbeitsstelle als VerkÃ¤uferin habe sie wegen der RÃ¼ckenschmerzen nicht durchgestanden (Urk. 18/5/2).</w:t>
      </w:r>
    </w:p>
    <w:p>
      <w:r>
        <w:t>Â Â Â Â Â Â Â Â  Am 25. September 2002 begutachtete Dr. med. F.___, Facharzt FMH fÃ¼r Rheumaerkrankungen, die BeschwerdefÃ¼hrerin im Auftrag der IV-Stelle. Er hielt fest, dass diese abgesehen vom jetzigen Leiden bereits eine reichbefrachtete Vorgeschichte mit unzÃ¤hligen Operationen aufweise (Osteosynthese einer Malleolus lateralis Fraktur rechts, drei Arthroskopien des linken Kniegelenks mit Meniskusoperation und Kreuzbandrevision, Schulterrevision rechts, Appendektomie, Tonsillektomie, mehrere KieferhÃ¶hlenoperationen, Leistenoperationen, mehrere Laparaskopien sowie mehrere Venenoperationen). Das jetzige Leiden habe schon wÃ¤hrend der Lehre als Krankenschwester mit therapieresistenten Schmerzen lumbal begonnen. Seither sei sie nie mehr beschwerdefrei gewesen.</w:t>
      </w:r>
    </w:p>
    <w:p>
      <w:r>
        <w:t>Â Â Â Â Â Â Â Â  Dr. F.___ stellte folgende Diagnosen (Urk. 18/12/10):</w:t>
      </w:r>
    </w:p>
    <w:p>
      <w:r>
        <w:t>- Chronisches lumbospondylogenes Syndrom mit pseudoradikulÃ¤rer Aus-strahlung links bei</w:t>
      </w:r>
    </w:p>
    <w:p>
      <w:r>
        <w:t>- Status nach dorsolateraler Spondylodese L5/S1 vom 24. Mai 1976 wegen Spondylolisthesis L5/S1 Grad I</w:t>
      </w:r>
    </w:p>
    <w:p>
      <w:r>
        <w:t>- beginnender Osteochondrose und Spondylarthrose L4/5</w:t>
      </w:r>
    </w:p>
    <w:p>
      <w:r>
        <w:t>- mit Ausschluss einer InstabilitÃ¤t, Spinalkanaleinengung oder Diskushernie bei stabilen VerhÃ¤ltnissen L5/S1</w:t>
      </w:r>
    </w:p>
    <w:p>
      <w:r>
        <w:t>- BewegungseinschrÃ¤nkung thorakolumbal bei Status nach abortivem Morbus Scheuermann mittelthorakal</w:t>
      </w:r>
    </w:p>
    <w:p>
      <w:r>
        <w:t>- Periarthrosis coxae links mit reaktiven Tendomyosen bei Tendenz zu Coxa profunda beidseits und radiologisch normalem HÃ¼ftgelenksspalt</w:t>
      </w:r>
    </w:p>
    <w:p>
      <w:r>
        <w:t>- leichte Periaarthrosis genu links bei Status nach 3maliger Arthroskopie mit Meniskus- und Kreuzbandoperation 1995 und 1998</w:t>
      </w:r>
    </w:p>
    <w:p>
      <w:r>
        <w:t>- rezidivierendes Cervicocranialsyndrom mit reaktiven Tendomyosen bei</w:t>
      </w:r>
    </w:p>
    <w:p>
      <w:r>
        <w:t>- beginnender Spondylarthrose C2/C3</w:t>
      </w:r>
    </w:p>
    <w:p>
      <w:r>
        <w:t>- mit Ausschluss einer Spinalkaleinengung, Diskushernie oder InstabilitÃ¤t.</w:t>
      </w:r>
    </w:p>
    <w:p>
      <w:r>
        <w:t>Â Â Â Â Â Â Â Â  Dr. F.___ befand die subjektiv von der BeschwerdefÃ¼hrerin geklagten Beschwerden (wetter- und bewegungsabhÃ¤ngige Schmerzen lumbosacral mit eingeschrÃ¤nkter Flexion und MÃ¼he beim Heben und Tragen schwerer GegenstÃ¤nde, zunehmende Ausstrahlungen gegen den Trochanter major links sowie zum Teil stichartig in das links Bein, bewegungs- und belastungsabhÃ¤ngige Knieschmerzen links und seit Jahren bestehenden Schmerzen cervical mit Ausstrahlungen gegen den Hinterkopf zum Teil mit MigrÃ¤necharakter) durch die beschriebenen klinischen Befunde als Ausdruck eines myofascialen Schmerzsyndroms mit schmerzhaften Tendomyosen erklÃ¤rbar. Alle beschriebenen VerÃ¤nderungen hÃ¤tten in ihrer Gesamtheit eine EinschrÃ¤nkung der Belastbarkeit des Bewegungsapparates zur Folge. Dies betreffe vor allem das Heben und Tragen schwerer GegenstÃ¤nde, lÃ¤ngerdauernde Arbeiten in einer ungÃ¼nstigen RÃ¼ckenhaltung sowie ausschliesslich stehend und gehend auszufÃ¼hrende Arbeiten. Dies gelte auch fÃ¼r die TÃ¤tigkeit als Hausfrau mit einer EinschrÃ¤nkung von maximal 25 %. In ihrer Arbeit bei kirchlichen EinsÃ¤tzen bestehe je nach kÃ¶rperlichem Schweregrad eine EinschrÃ¤nkung von 25 bis maximal 50 %. FÃ¼r alle TÃ¤tigkeiten mit verstÃ¤rkter Belastung des Bewegungsapparates betrage die ArbeitsfÃ¤higkeit maximal 50 % (Urk. 18/12/8 ff.). Mit Bericht vom 6. Februar 2004 erklÃ¤rte Dr. C.___, dass wegen permanenter RÃ¼ckenschmerzen keine ArbeitsfÃ¤higkeit attestiert werden kÃ¶nne (Urk. 18/32/2).</w:t>
      </w:r>
    </w:p>
    <w:p>
      <w:r>
        <w:t>Â Â Â Â Â Â Â Â  Dr. med. G.___, Facharzt fÃ¼r Neurologie der H.___, untersuchte die BeschwerdefÃ¼hrerin, welche sich wegen linksseitiger Gesichtsschmerzen gemeldet hatte, am 19. Oktober 2004. Seine Beurteilung lautete dahingehend, dass die BeschwerdefÃ¼hrerin seit mindestens drei Jahren unklare Schmerzen im Bereich der linken GesichtshÃ¤lfte nach einer vorausgegangenen Wurzelbehandlung habe. Hinweise auf eine symptomatische Schmerzursache seien keine zu finden. Vielmehr bestehe der Verdacht einer dissoziativen StÃ¶rung als Kopfschmerzursache. Differentialdiagnostisch komme auch eine somatoforme SchmerzstÃ¶rung in Betracht. Den unklaren linksseitigen Gesichtsschmerzen ordnete Dr. G.___ Auswirkungen auf die ArbeitsfÃ¤higkeit zu, ohne diese umfangmÃ¤ssig festzulegen (Urk. 18/52/6-7).</w:t>
      </w:r>
    </w:p>
    <w:p>
      <w:r>
        <w:t>Â Â Â Â Â Â Â Â  Dr. med. I.___, Facharzt FMH fÃ¼r OrthopÃ¤dische Chirurgie und Traumatologie des Bewegungsapparates, war Operateur der 1976 durchgefÃ¼hrten Spondylodese L5/S1. In seinem Bericht vom 8. Juli 2005 verwies er anamnestisch auf die lange Krankheitsgeschichte seit dem Jugendalter der BeschwerdefÃ¼hrerin. Die RÃ¼ckenproblematik habe durch den damaligen Eingriff nicht verbessert werden kÃ¶nnen. AuffÃ¤llig sei, dass im Laufe der letzten Jahrzehnte Ã¼bermÃ¤ssig viele Operationen erfolgt seien. Im Oktober/November 2004 sei eine weitere Knieoperation durchgefÃ¼hrt worden und im Januar 2005 habe die BeschwerdefÃ¼hrerin ausserdem eine Distorsionsverletzung der HalswirbelsÃ¤ule erlitten.</w:t>
      </w:r>
    </w:p>
    <w:p>
      <w:r>
        <w:t>Â Â Â Â Â Â Â Â  GestÃ¼tzt auf seine Untersuchung vom 23. Juni 2006 verwies er hinsichtlich der Diagnosen mit Auswirkungen auf die ArbeitsfÃ¤higkeit auf das Gutachten von Dr. F.___ vom 7. November 2002. Aufgrund der RÃ¶ntgenbilder der LWS (vgl. Urk. 18/54/6-7) und der klinischen Befunde erkannte er keine fassbare Verschlechterung seit 2002. Auch in einer kÃ¶rperlich leichten TÃ¤tigkeit liege keine Ã¼ber 50%ige ArbeitsfÃ¤higkeit vor. GemÃ¤ss Dr. I.___ kÃ¶nnte man Ã¼ber eine Wiedereingliederung im Rahmen einer geschÃ¼tzten Werkstatt sprechen. Vor der Rentenausrichtung sei die BeschwerdefÃ¼hrerin jedoch psychologisch abzuklÃ¤ren, weise das gesamte Krankheitsbild doch auf eine Traumatisierung im Jugendalter hin (Urk. 18/54/1-7).</w:t>
      </w:r>
    </w:p>
    <w:p>
      <w:r>
        <w:t>Â Â Â Â Â Â Â Â  Dr. C.___ stellte am 24. August 2005 die Diagnose eines invalidisierenden Lumbovertrebralsyndroms und eines cervico-thorakospondylogenen Syndroms. Ausserdem diagnostizierte er verschiedenste psychosomatische Beschwerden, wobei diese ohne Auswirkungen auf die ArbeitsfÃ¤higkeit blieben. In der zuletzt ausgeÃ¼bten TÃ¤tigkeit liege seit Ã¼ber 10 Jahren eine vollstÃ¤ndige ArbeitsunfÃ¤higkeit vor. In einer behinderungsangepassten TÃ¤tigkeit erklÃ¤rte er gleichzeitig, dass keine TÃ¤tigkeit mehr, eventuell aber dennoch eine halbtÃ¤gige angepasste Arbeit zumutbar sei (Urk. 18/56/1-4).</w:t>
      </w:r>
    </w:p>
    <w:p>
      <w:r>
        <w:t>Â Â Â Â Â Â Â Â  Vom 11. bis 14. Oktober 2005 war die BeschwerdefÃ¼hrerin aufgrund eines zervikospondylogenen Schmerzsyndroms und wegen MigrÃ¤ne im J.___ hospitalisiert (Urk. 29/M15). Beim Unfall vom 30. November 2005 stÃ¼rzte die BeschwerdefÃ¼hrerin vornÃ¼ber auf das Gesicht und die linke KÃ¶rperhÃ¤lfte und erlitt gemÃ¤ss Gutachten von Dr. med. K.___, Facharzt FMH fÃ¼r Neurologie, vom 12. Dezember 2006 dabei nebst diversen Rissquetschwunden im Gesicht unter anderem auch eine Nasenbeinfraktur und mÃ¶glicherweise eine leichte Commotio cerebri. In der Folge hÃ¤tten sich die Beschwerden rasch auf Cervikalgien und Schmerzen im Handgelenk links sowie wechselhafte ParÃ¤sthesien in dieser Hand reduziert (Urk. 18/66/6-17, vgl. auch Bericht der Chirurgischen Notfallstation des Spitals Z.__vom 23. Dezember 2005, Urk. 29/M1). Der zwischenzeitliche Verdacht auf ein Karpaltunnelsyndrom konnte nicht erhÃ¤rtet werden (vgl. Urk. 29/M14). Dr. C.___ attestierte am 26. Februar 2006 ab 2. Dezember 2005 eine vollstÃ¤ndige ArbeitsunfÃ¤higkeit (Urk. 29/M6). Am 13. Juli 2007 erklÃ¤rte er zu Handen der Beschwerdegegnerin, dass die BeschwerdefÃ¼hrerin in einer angepassten TÃ¤tigkeit im Pflegebereich ohne allzu schwere Lasten durchaus zu 100 % arbeitsfÃ¤hig wÃ¤re. Auf lÃ¤ngere Sicht sei auch eine ArbeitstÃ¤tigkeit im Haushaltsbereich unter Anpassung durchaus denkbar (Urk. 18/69/7).</w:t>
      </w:r>
    </w:p>
    <w:p>
      <w:r>
        <w:t>Â Â Â Â Â Â Â Â  Im Rahmen des Beschwerdeverfahrens liess die BeschwerdefÃ¼hrerin den provisorischen Austrittsbericht des A.___ vom 20. Februar 2008 zur Hospitalisation vom 12. bis 15. Februar 2008 einreichen. Die notfallmÃ¤ssige Zuweisung erfolgte aufgrund immobilisierender Knieschmerzen links und stÃ¤rksten generalisierten Muskelschmerzen mit wahrscheinlich schmerzbedingter Unbeweglichkeit diverser Gelenke. Bereits im Januar 2008 war die BeschwerdefÃ¼hrerin wegen eines Kniegelenkergusses hospitalisiert gewesen. Zum Ausschluss eines zentralen Prozesses sei ein MRI des SchÃ¤dels durchgefÃ¼hrt worden. Im Weitern sei die BeschwerdefÃ¼hrerin psychiatrisch abgeklÃ¤rt worden. Diagnostiziert wurden neben einem Verdacht auf einen viralen Infekt mit bei prolongiert erhÃ¶hten CRP-Werten und generalisierten Muskelschmerzen mit rezidivierender MuskeltonuserhÃ¶hung, immobilisierende Knieschmerzen links bei bekannter Gonarthrose sowie Leistenschmerzen links, ein Verdacht auf eine ausgeprÃ¤gte somatoforme und dissoziative StÃ¶rung (differentialdiagnostisch: SchmerzverarbeitungsstÃ¶rung) und multiple Arzneimittelintoleranzen (Urk. 9).</w:t>
      </w:r>
    </w:p>
    <w:p>
      <w:r>
        <w:t>Â Â Â Â Â Â Â Â  GemÃ¤ss Bericht des B.___ vom 13. MÃ¤rz 2008 zur Hospitalisation vom 25. Februar bis 13. MÃ¤rz 2008 wurde die BeschwerdefÃ¼hrerin von der Notfallstation Ã¼bernommen bei einem polymyalgischen Beschwerdebild mit Oligosynovitis vor allem des rechten Knies mit seit Dezember 2007 erstmals aufgetretenem geschwollenem linken Knie, das im L.___ zweimalig punktiert worden sei. In der Skelettszintigraphie vom 28. Februar 2008 konnte eine intensive Polyarthritis mit Synovitiden der Schultern, HÃ¼ften, Kniegelenke, der Fusswurzeln, bikarpal und einzelner MCP-Gelenke nachgewiesen werden (Urk. 13). GemÃ¤ss Bericht von Dr. med. M.___, Oberarzt der B.___ vom 6. Oktober 2008 leidet die BeschwerdefÃ¼hrerin an einer symptomatischen fortgeschrittenen medialen Gonarthrose links und an einer chronischen Poliarthritis. Den Beginn der Symptome datierte er auf zirka Anfang 2008. Hinsichtlich der Arthrose links bestehe eine Operationsnotwendigkeit. Zur Zeit sei die BeschwerdefÃ¼hrerin fÃ¼r jegliche TÃ¤tigkeit arbeitsunfÃ¤hig (Urk. 21/4).</w:t>
      </w:r>
    </w:p>
    <w:p>
      <w:r>
        <w:t>5.3Â Â Â Â  Die AusfÃ¼hrungen im Gutachten von Dr. F.___ vom 7. November 2002 (Urk. 18/12/1-14) und im Bericht von Dr. I.___ vom 8. Juli 2005 (Urk. 18/54/1-7) legen eindrÃ¼cklich dar, dass die BeschwerdefÃ¼hrerin seit ihrer Jugend gesundheitlich in mannigfaltiger Weise eingeschrÃ¤nkt ist, sich diversen Operationen unterziehen musste und zusÃ¤tzlich mehrere UnfÃ¤lle erlitten hat. Der umfassende Diagnosekatalog von Dr. F.___ (Urk. 18/12/10), welcher von Dr. I.___ bestÃ¤tigt wurde (Urk. 18/54/1), scheint den von der BeschwerdefÃ¼hrerin im Jahr 2002 geklagten Beschwerden auf den ersten Blick Rechnung zu tragen. Zweifel an dessen ZulÃ¤nglichkeit kommen jedoch in mehrfacher Hinsicht auf.</w:t>
      </w:r>
    </w:p>
    <w:p>
      <w:r>
        <w:t>Â Â Â Â Â Â Â Â  Dabei spielen die von der BeschwerdefÃ¼hrerin im Rahmen des Beschwerdeverfahrens eingereichten Berichte des B.___ eine wesentliche Rolle. Zwar ist in diesem Zusammenhang zu beachten, dass fÃ¼r die richterliche Beurteilung eines Falles grundsÃ¤tzlich die tatsÃ¤chlichen VerhÃ¤ltnisse zur Zeit des Abschlusses des Verwaltungsverfahrens massgebend sind und Tatsachen, die sich erst spÃ¤ter verwirklichen, lediglich insoweit zu berÃ¼cksichtigen sind, als sie mit dem Streitgegenstand in engem Sachzusammenhang stehen und geeignet sind, die Beurteilung im Zeitpunkt des Entscheiderlasses zu beeinflussen (BGE 121 V 362 Erw. 1b S. 366; 99 V 98 S. 102). Jedoch lÃ¤sst sich vorliegend gestÃ¼tzt auf die Aktenlage nicht abschliessend beurteilen, ob die Symptome der symptomatischen fortgeschrittenen medialen Gonarthrose links und der chronischen Polyarthritis, wie von Dr. M.___ im Bericht vom 6. Oktober 2008 vertreten (Urk. 21/4), erst zirka Anfang 2008 - mithin nach Erlass der angefochtenen VerfÃ¼gung - aufgetreten sind. Dies erscheint fraglich, weil die Berichte des B.___ (Urk. 13, 21/1-4) nicht darauf schliessen lassen, dass die zustÃ¤ndigen Ãrzte vollstÃ¤ndige Kenntnis von der reichbefrachteten Vorgeschichte hatten. Auch kann der Zusammenhang der von Dr. F.___ am 7. November 2002 gestellten Diagnosen einer Periarthrosis coxae links bei Tendenz zu einer coxa profunda und einer leichten Periarthrosis genu links mit der chronischen Polyarthritis aufgrund der Akten nicht ausgeschlossen werden.</w:t>
      </w:r>
    </w:p>
    <w:p>
      <w:r>
        <w:t>Â Â Â Â Â Â Â Â  Hinzu kommt, dass bei der gegebenen Aktenlage letztlich unklar bleibt, ob die wiederholten Hinweise in den Ã¤rztlichen Berichten auf eine psychische Mitbeteiligung (vgl. insbesondere Urk. 18/52/6-7, 18/54/3, 18/56/9-11) aufgrund der festgestellten chronischen Polyarthritis nunmehr hinfÃ¤llig werden, da diese Diagnose mÃ¶glicherweise die ErklÃ¤rung fÃ¼r sÃ¤mtliche von den beteiligten Fachpersonen bisher nicht gÃ¤nzlich somatisch zuordenbaren Beschwerden ist.</w:t>
      </w:r>
    </w:p>
    <w:p>
      <w:r>
        <w:t>Â Â Â Â Â Â Â Â  So diagnostizierte das L.___ in seinem Bericht vom 20. Februar 2008 einen Verdacht auf eine ausgeprÃ¤gte somatoforme, dissoziative StÃ¶rung, da es im Gegensatz zum B.___ noch keine somatische ErklÃ¤rung fÃ¼r die "stÃ¤rksten generalisierten Muskelschmerzen mit wahrscheinlich schmerzbedingter Unbeweglichkeit diverser Gelenke" gefunden hatte (Urk. 9). Dr. F.___ erachtete die von der BeschwerdefÃ¼hrerin geklagten Beschwerden im Jahr 2002, obwohl er allesamt den diagnostizierten strukturellen VerÃ¤nderungen zuordnen konnte, als Ausdruck eines myofaszialen Schmerzsyndroms. Eine allfÃ¤llig psychische Mitbeteiligung wurde bereits im Bericht der Y.___ vom 4. April 1997 erwÃ¤hnt. Dr. E.___ fÃ¼hrte anamnestisch aus, dass schon 1991 ein depressives Zustandsbild mit massiver Somatisierung festgestellt worden sei (Urk. 18/56/9-11). Ein weiterer Hinweis auf eine mÃ¶gliche psychische Problematik findet sich im Bericht von Dr. G.___ vom 19. Oktober 2004 (Urk. 18/52/6-7). Dr. I.___ sodann forderte am 8. Juli 2005 eine psychiatrische AbklÃ¤rung vor der Berentung (Urk. 18/54/3).</w:t>
      </w:r>
    </w:p>
    <w:p>
      <w:r>
        <w:t>Â Â Â Â Â Â Â Â  Neben der ungenÃ¼genden medizinischen Aktenlage in Bezug auf die Relevanz der Polyarthritis und der fortgeschrittenen Gonarthrose links seit 2001/2002 sowie der Frage, ob die Diagnose der Polyarthritis die bisherigen Verdachtsdiagnosen bezÃ¼glich psychischer StÃ¶rungen konsumiert oder ob ein eigenstÃ¤ndiger psychischer Gesundheitsschaden vorliegt, findet sich keine nur annÃ¤hernd Ã¼berzeugende Ã¤rztliche Beurteilung zum Verlauf sÃ¤mtlicher Beschwerden seit 2001.</w:t>
      </w:r>
    </w:p>
    <w:p>
      <w:r>
        <w:t>Â Â Â Â Â Â Â Â  Angesichts der von der BeschwerdefÃ¼hrerin erlittenen UnfÃ¤lle im Jahr 2005, der im Bericht von Dr. G.___ vom 20. Mai 2005 erwÃ¤hnten, seit zirka drei Jahren bestehenden Schmerzen im Bereich der linken GesichtshÃ¤lfte, welchen dieser leistungseinschrÃ¤nkende Wirkung beimass (Urk. 18/52/6-7), sowie der angeblichen Knieoperation im Oktober/November 2004 (erwÃ¤hnt in Urk. 18/54/2) und der von der BeschwerdefÃ¼hrerin gegenÃ¼ber Dr. G.___ geschilderten Zunahme und Ausweitung der Beschwerden (Urk. 18/54/2) bis hin zur Diagnose chronische Polyarthritis und fortgeschrittene mediale Gonarthrose links (Urk. 21/4) erweist sich eine vollstÃ¤ndig Ã¤rztliche Beurteilung zum Verlauf jedoch unabdingbar. Die AusfÃ¼hrungen von Dr. I.___ vom 8. Juli 2005, wonach sich die Situation seit 2002 nicht fassbar verschlechtert habe, beruhen fast ausschliesslich auf Untersuchungen im Bereich der LWS und beschrÃ¤nken sich im Wesentlichen auf einen Vergleich der RÃ¶ntgenbilder derselben. Sie tragen dem vielfÃ¤ltigen Beschwerdebild nur ungenÃ¼gend Rechnung und zeichnen kein nachvollziehbares Bild des Verlaufes. Ins Auge sticht aber, dass Dr. I.___, obwohl er von keiner wesentlichen Verschlechterung des Gesundheitszustandes seit 2002 ausgeht, die ArbeitsfÃ¤higkeit lediglich noch im Umfang von maximal 50 % in einer kÃ¶rperlich relativ leichten TÃ¤tigkeit als gegeben erachtet, wobei ihm eine Wiedereingliederung im Rahmen einer geschÃ¼tzten Werkstatt als sinnvoll erschien, womit er das Vorliegen einer in der freien Wirtschaft verwertbaren ArbeitsfÃ¤higkeit deutlich in Frage stellte (Urk. 18/54/2-3).</w:t>
      </w:r>
    </w:p>
    <w:p>
      <w:r>
        <w:t>Â Â Â Â Â Â Â Â  Dr. C.___ sodann, welcher der BeschwerdefÃ¼hrerin noch am 24. August 2005 attestiert hatte, dass sie gÃ¤nzlich arbeitsunfÃ¤hig sei, respektive in einer angepassten TÃ¤tigkeit eventuell halbtags arbeiten kÃ¶nnte (vgl. Urk. 18/56/4), erklÃ¤rte in seinem Bericht vom 13. Juli 2007 im Wesentlichen mit der BegrÃ¼ndung, er kÃ¶nne die Schmerzen nicht objektivieren, dass eine ArbeitsfÃ¤higkeit in einer angepassten Stelle im Pflegebereich durchaus zu 100 % mÃ¶glich sei. Dass diese Beurteilung dem komplexen gesundheitlichen Zustand der BeschwerdefÃ¼hrerin und dessen Verlauf in keiner Weise Rechnung trÃ¤gt, bedarf keiner weitern AusfÃ¼hrungen.</w:t>
      </w:r>
    </w:p>
    <w:p>
      <w:r>
        <w:t>5.4Â Â Â Â Â Â Â Â  Zusammenfassend ist festzuhalten, dass die medizinische Aktenlage keine abschliessende Beurteilung des Gesundheitszustandes und damit auch der LeistungsfÃ¤higkeit der BeschwerdefÃ¼hrerin seit 2001 zulÃ¤sst. Die Sache ist daher an die Verwaltung zurÃ¼ckzuweisen, damit diese eine polydisziplinÃ¤re Begutachtung (rheumatologisch, psychiatrisch, eventuell orthopÃ¤disch) der BeschwerdefÃ¼hrerin zu Gesundheitszustand, Verlauf und ArbeitsfÃ¤higkeit seit 2001 veranlasst.</w:t>
      </w:r>
    </w:p>
    <w:p>
      <w:r>
        <w:t>Â Â Â Â Â Â Â Â  Je nach Ausgang dieser Begutachtung wird sie angesichts der anzuwendenden gemischten Methode bei der InvaliditÃ¤tsbemessung (vgl. Erw. 4.4) gehalten sein, die LeistungsfÃ¤higkeit der BeschwerdefÃ¼hrerin im Haushalt festzulegen. Was die funktionelle Einbusse in diesem Bereich anbelangt, sind die Akten spÃ¤rlich. Die Beschwerdegegnerin verzichtete bis anhin auf die Vornahme einer HaushaltsabklÃ¤rung. Dr. F.___ erachtete die BeschwerdefÃ¼hrerin am 7. November 2002 als zu maximal 25 % eingeschrÃ¤nkt im Haushaltsbereich (Urk. 18/12/11). GemÃ¤ss Aussagen des Ehemannes der BeschwerdefÃ¼hrerin vom 10. Juli 2002 kÃ¶nne diese den Haushalt seit der Heirat 1982 nur eingeschrÃ¤nkt fÃ¼hren, mithin schwere Arbeiten wie WÃ¤sche tragen, Betten beziehen, etwas schwerere EinkÃ¤ufe besorgen, Fenster reinigen etc., nicht erledigen. Dies werde seit Jahren von den restlichen Familienmitgliedern besorgt (Urk. 18/9/1). Ob diese Mithilfe der FamilienangehÃ¶rigen weiter geht als die Ã¼blicherweise zu erwartende UnterstÃ¼tzung im Krankheitsfalle und eine erhebliche Zusatzbelastung darstellt, welche im Rahmen der Ermittlung der InvaliditÃ¤t zu berÃ¼cksichtigen ist, wurde von der Beschwerdegegnerin bis anhin nicht abgeklÃ¤rt. Die Aussage von Dr. C.___ vom 13. Juli 2007, wonach auf lÃ¤ngere Sicht auch eine ArbeitstÃ¤tigkeit im Haushaltsbereich unter Anpassung durchaus denkbar wÃ¤re (Urk. 18/69/7), deutet jedenfalls auf eine anhaltende EinschrÃ¤nkung hin. Gegebenenfalls wird die Beschwerdegegnerin auch hierzu ergÃ¤nzende AbklÃ¤rungen in die Wege zu leiten haben.</w:t>
      </w:r>
    </w:p>
    <w:p>
      <w:r>
        <w:t>Â Â Â Â Â Â Â Â  Die Beschwerde ist nach dem Gesagten im Sinne des Eventualantrags gutzuheissen und die Sache ist an die Beschwerdegegnerin zu ergÃ¤nzenden AbklÃ¤rungen im Sinne obiger ErwÃ¤gungen und neuem Entscheid Ã¼ber den Rentenanspruch zurÃ¼ckzuweisen.</w:t>
      </w:r>
    </w:p>
    <w:p>
      <w:r>
        <w:rPr>
          <w:b/>
        </w:rPr>
        <w:t>E. 6</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gegnerin aufzuerlegen.</w:t>
      </w:r>
    </w:p>
    <w:p>
      <w:r>
        <w:t>6.2Â Â Â Â</w:t>
      </w:r>
    </w:p>
    <w:p>
      <w:r>
        <w:t>6.2.1Â Â  Nach Art. 61 lit. g ATSG hat die obsiegende beschwerdefÃ¼hrende Person Anspruch auf Ersatz der Parteikosten. Diese werden ohne RÃ¼cksicht auf den Streitwert nach der Bedeutung der Streitsache, der Schwierigkeit des Prozesses und dem Mass des Obsiegens bemessen (Â§ 34 Abs. 3 des Gesetzes Ã¼ber das Sozialversicherungsgericht).</w:t>
      </w:r>
    </w:p>
    <w:p>
      <w:r>
        <w:t>6.2.2Â Â  Nach stÃ¤ndiger Rechtsprechung gilt die RÃ¼ckweisung der Sache an die Verwaltung zur weiteren AbklÃ¤rung und neuen VerfÃ¼gung als vollstÃ¤ndiges Obsiegen (vgl. Urteil des EidgenÃ¶ssischen Versicherungsgerichts vom 10. Februar 2004 i.S. K., U 199/02, Erw. 6 mit Hinweis auf BGE 110 V 57 Erw. 3a; SVR 1999 IV Nr. 10 S. 28 Erw. 3), weshalb die vertretene BeschwerdefÃ¼hrerin Anspruch auf eine ProzessentschÃ¤digung hat.</w:t>
      </w:r>
    </w:p>
    <w:p>
      <w:r>
        <w:t>Â Â Â Â Â Â Â Â  Unter BerÃ¼cksichtigung obiger GrundsÃ¤tze ist der BeschwerdefÃ¼hrerin eine ProzessentschÃ¤digung von Fr. 2'200.-- (inklusive Barauslagen und Mehrwertsteuer) zuzusprechen.</w:t>
      </w:r>
    </w:p>
    <w:p>
      <w:r>
        <w:t>Das Gericht erkennt:</w:t>
      </w:r>
    </w:p>
    <w:p>
      <w:r>
        <w:t>1.Â Â Â Â Â Â Â Â  Die Beschwerde wird in dem Sinne gutgeheissen, dass die VerfÃ¼gung vom 3. Dezember 2007, soweit sie den Anspruch auf eine Invalidenrente verneint, aufgehoben und die Sache an die Sozialversicherungsanstalt des Kantons ZÃ¼rich, IV-Stelle, zurÃ¼ckgewiesen wird, damit diese, nach erfolgter AbklÃ¤rung im Sinne der ErwÃ¤gungen, neu Ã¼ber den Rentenanspruch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200.-- (inkl. Barauslagen und MWSt) zu bezahlen.</w:t>
      </w:r>
    </w:p>
    <w:p>
      <w:r>
        <w:t>4.Â Â Â Â Â Â Â Â Â Â  Zustellung gegen Empfangsschein an:</w:t>
      </w:r>
    </w:p>
    <w:p>
      <w:r>
        <w:t>- RechtsanwÃ¤ltin Christine Fleisch, unter Beilage einer Kopie von Urk. 36</w:t>
      </w:r>
    </w:p>
    <w:p>
      <w:r>
        <w:t>- Sozialversicherungsanstalt des Kantons ZÃ¼rich, IV-Stelle</w:t>
      </w:r>
    </w:p>
    <w:p>
      <w:r>
        <w:t>- Bundesamt fÃ¼r Sozialversicherungen</w:t>
      </w:r>
    </w:p>
    <w:p>
      <w:r>
        <w:t>Â Â Â Â Â Â Â Â Â Â  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